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7F346173" w14:textId="77777777">
      <w:pPr>
        <w:pStyle w:val="Heading1"/>
        <w:ind w:left="-142"/>
      </w:pPr>
      <w:r w:rsidRPr="00127279">
        <w:t xml:space="preserve">Bachelor of </w:t>
      </w:r>
      <w:r w:rsidR="00D64F92">
        <w:t xml:space="preserve">Commerce – </w:t>
      </w:r>
      <w:r w:rsidR="002D32EE">
        <w:t>Business Technology Management</w:t>
      </w:r>
      <w:r w:rsidR="00D64F92">
        <w:t xml:space="preserve"> Major – Post Diploma</w:t>
      </w:r>
    </w:p>
    <w:p w:rsidR="00D64F92" w:rsidP="00D64F92" w:rsidRDefault="00D64F92" w14:paraId="178B6F77" w14:textId="77777777" w14:noSpellErr="1">
      <w:pPr>
        <w:pStyle w:val="Heading2"/>
        <w:tabs>
          <w:tab w:val="left" w:pos="3408"/>
        </w:tabs>
        <w:ind w:left="-142"/>
      </w:pPr>
      <w:r w:rsidR="00D64F92">
        <w:rPr/>
        <w:t>Four</w:t>
      </w:r>
      <w:r w:rsidR="008E7CA7">
        <w:rPr/>
        <w:t xml:space="preserve"> Year (</w:t>
      </w:r>
      <w:r w:rsidR="00D64F92">
        <w:rPr/>
        <w:t>12</w:t>
      </w:r>
      <w:r w:rsidR="008E7CA7">
        <w:rPr/>
        <w:t xml:space="preserve">0 </w:t>
      </w:r>
      <w:bookmarkStart w:name="_Int_y4nwi27n" w:id="1750735491"/>
      <w:r w:rsidR="008E7CA7">
        <w:rPr/>
        <w:t>credits)</w:t>
      </w:r>
      <w:r>
        <w:tab/>
      </w:r>
      <w:bookmarkEnd w:id="1750735491"/>
    </w:p>
    <w:p w:rsidRPr="00D64F92" w:rsidR="00D64F92" w:rsidP="00D64F92" w:rsidRDefault="00D64F92" w14:paraId="5B3FF747" w14:textId="77777777" w14:noSpellErr="1">
      <w:pPr>
        <w:pStyle w:val="Heading2"/>
        <w:tabs>
          <w:tab w:val="left" w:pos="3408"/>
        </w:tabs>
        <w:ind w:left="-142"/>
        <w:rPr>
          <w:sz w:val="20"/>
          <w:szCs w:val="20"/>
        </w:rPr>
      </w:pPr>
      <w:r w:rsidRPr="48427205" w:rsidR="00D64F92">
        <w:rPr>
          <w:b w:val="1"/>
          <w:bCs w:val="1"/>
          <w:color w:val="000000" w:themeColor="text1" w:themeTint="FF" w:themeShade="FF"/>
          <w:sz w:val="20"/>
          <w:szCs w:val="20"/>
        </w:rPr>
        <w:t xml:space="preserve">For </w:t>
      </w:r>
      <w:bookmarkStart w:name="_Int_K7hyDtdm" w:id="780721729"/>
      <w:r w:rsidRPr="48427205" w:rsidR="00D64F92">
        <w:rPr>
          <w:b w:val="1"/>
          <w:bCs w:val="1"/>
          <w:color w:val="000000" w:themeColor="text1" w:themeTint="FF" w:themeShade="FF"/>
          <w:sz w:val="20"/>
          <w:szCs w:val="20"/>
        </w:rPr>
        <w:t>2 and 3 Year</w:t>
      </w:r>
      <w:bookmarkEnd w:id="780721729"/>
      <w:r w:rsidRPr="48427205" w:rsidR="00D64F92">
        <w:rPr>
          <w:b w:val="1"/>
          <w:bCs w:val="1"/>
          <w:color w:val="000000" w:themeColor="text1" w:themeTint="FF" w:themeShade="FF"/>
          <w:sz w:val="20"/>
          <w:szCs w:val="20"/>
        </w:rPr>
        <w:t xml:space="preserve"> business diploma holders</w:t>
      </w:r>
    </w:p>
    <w:p w:rsidRPr="00D64F92" w:rsidR="00D64F92" w:rsidP="00D64F92" w:rsidRDefault="00D64F92" w14:paraId="3FFE50D6" w14:textId="77777777"/>
    <w:p w:rsidRPr="000A4EF8" w:rsidR="006B5C70" w:rsidP="000A4EF8" w:rsidRDefault="006B5C70" w14:paraId="1A6FE6C1" w14:textId="6DB3407B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AD2BE4">
        <w:rPr>
          <w:b/>
          <w:color w:val="FF8000"/>
          <w:sz w:val="16"/>
          <w:szCs w:val="16"/>
        </w:rPr>
        <w:t>2</w:t>
      </w:r>
      <w:r w:rsidR="002E18F1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B51F15">
        <w:rPr>
          <w:b/>
          <w:color w:val="FF8000"/>
          <w:sz w:val="16"/>
          <w:szCs w:val="16"/>
        </w:rPr>
        <w:t>2</w:t>
      </w:r>
      <w:r w:rsidR="002E18F1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D31223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AD2BE4" w:rsidR="00AD2BE4">
        <w:rPr>
          <w:b/>
          <w:color w:val="17365D"/>
          <w:sz w:val="16"/>
          <w:szCs w:val="16"/>
        </w:rPr>
        <w:t>September</w:t>
      </w:r>
      <w:r w:rsidR="009B34B7">
        <w:rPr>
          <w:b/>
          <w:color w:val="17365D"/>
          <w:sz w:val="16"/>
          <w:szCs w:val="16"/>
        </w:rPr>
        <w:t xml:space="preserve"> 1, 202</w:t>
      </w:r>
      <w:r w:rsidR="002E18F1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51F438C1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8">
        <w:r w:rsidRPr="00D31223" w:rsidR="008421A5">
          <w:rPr>
            <w:rStyle w:val="Hyperlink"/>
            <w:color w:val="1F4E79"/>
          </w:rPr>
          <w:t xml:space="preserve">Faculty of Business </w:t>
        </w:r>
        <w:r w:rsidRPr="00D31223" w:rsidR="006B5C70">
          <w:rPr>
            <w:rStyle w:val="Hyperlink"/>
            <w:color w:val="1F4E79"/>
          </w:rPr>
          <w:t>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66FC5C3" w14:textId="77777777">
        <w:tc>
          <w:tcPr>
            <w:tcW w:w="4428" w:type="dxa"/>
            <w:shd w:val="clear" w:color="auto" w:fill="auto"/>
          </w:tcPr>
          <w:p w:rsidRPr="00D64F92" w:rsidR="003157DD" w:rsidP="00D64F92" w:rsidRDefault="00B31834" w14:paraId="21321843" w14:textId="77777777">
            <w:pPr>
              <w:pStyle w:val="TableText"/>
            </w:pPr>
            <w:r w:rsidRPr="00D64F92">
              <w:br/>
            </w:r>
            <w:r w:rsidRPr="00D64F92">
              <w:rPr>
                <w:b/>
              </w:rPr>
              <w:t>Course Level Legend</w:t>
            </w:r>
            <w:r w:rsidRPr="00D64F92">
              <w:br/>
            </w:r>
            <w:r w:rsidRPr="00D64F92">
              <w:t>JUNIOR / JR - 200 numbered course</w:t>
            </w:r>
            <w:r w:rsidRPr="00D64F92">
              <w:br/>
            </w:r>
            <w:r w:rsidRPr="00D64F92">
              <w:t>SENIOR / SR - 300 or 400 numbered course</w:t>
            </w:r>
            <w:r w:rsidRPr="00D64F92">
              <w:br/>
            </w:r>
            <w:r w:rsidRPr="00D64F92" w:rsidR="006F5091">
              <w:t>PREPA</w:t>
            </w:r>
            <w:r w:rsidRPr="00D64F92" w:rsidR="00351BFE">
              <w:t>RA</w:t>
            </w:r>
            <w:r w:rsidRPr="00D64F92" w:rsidR="006F5091">
              <w:t>TORY</w:t>
            </w:r>
            <w:r w:rsidRPr="00D64F92" w:rsidR="00D410C6">
              <w:t xml:space="preserve"> -</w:t>
            </w:r>
            <w:r w:rsidRPr="00D64F92">
              <w:t xml:space="preserve"> 100 numbered course</w:t>
            </w:r>
            <w:r w:rsidRPr="00D64F92">
              <w:br/>
            </w:r>
          </w:p>
        </w:tc>
        <w:tc>
          <w:tcPr>
            <w:tcW w:w="4428" w:type="dxa"/>
            <w:shd w:val="clear" w:color="auto" w:fill="auto"/>
          </w:tcPr>
          <w:p w:rsidRPr="00D64F92" w:rsidR="003157DD" w:rsidP="00D64F92" w:rsidRDefault="0086254B" w14:paraId="19D97525" w14:textId="77777777">
            <w:pPr>
              <w:pStyle w:val="TableText"/>
            </w:pPr>
            <w:r w:rsidRPr="00D64F92">
              <w:br/>
            </w:r>
            <w:r w:rsidRPr="00D64F92">
              <w:rPr>
                <w:b/>
              </w:rPr>
              <w:t>Course Progress Legend</w:t>
            </w:r>
            <w:r w:rsidRPr="00D64F92">
              <w:br/>
            </w:r>
            <w:r w:rsidRPr="00D64F92">
              <w:t>TR - Transfer Credit Awarded</w:t>
            </w:r>
            <w:r w:rsidRPr="00D64F92">
              <w:br/>
            </w:r>
            <w:r w:rsidRPr="00D64F92">
              <w:t>C - Completed AU Course</w:t>
            </w:r>
            <w:r w:rsidRPr="00D64F92">
              <w:br/>
            </w:r>
            <w:r w:rsidRPr="00D64F92">
              <w:t>IP - In Progress AU Course</w:t>
            </w:r>
          </w:p>
        </w:tc>
      </w:tr>
    </w:tbl>
    <w:p w:rsidR="003715CB" w:rsidP="00CF45E8" w:rsidRDefault="003715CB" w14:paraId="4902A1F5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5"/>
        <w:gridCol w:w="919"/>
        <w:gridCol w:w="1872"/>
        <w:gridCol w:w="1400"/>
        <w:gridCol w:w="1123"/>
        <w:gridCol w:w="2979"/>
      </w:tblGrid>
      <w:tr w:rsidRPr="00FF2681" w:rsidR="000C7EA0" w:rsidTr="002B148F" w14:paraId="1E41C373" w14:textId="77777777">
        <w:tc>
          <w:tcPr>
            <w:tcW w:w="75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FF2681" w:rsidR="00D64F92" w:rsidP="00FF2681" w:rsidRDefault="00D64F92" w14:paraId="050BFEDC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FF2681">
              <w:rPr>
                <w:rFonts w:eastAsia="Times New Roman"/>
                <w:b/>
                <w:color w:val="1F497D"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FF2681" w:rsidR="00D64F92" w:rsidP="00FF2681" w:rsidRDefault="000C7EA0" w14:paraId="383D0302" w14:textId="77777777">
            <w:pPr>
              <w:pStyle w:val="Credits"/>
              <w:rPr>
                <w:rFonts w:eastAsia="Times New Roman"/>
                <w:szCs w:val="22"/>
              </w:rPr>
            </w:pPr>
            <w:r w:rsidRPr="00FF2681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87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FF2681" w:rsidR="00D64F92" w:rsidP="00FF2681" w:rsidRDefault="000C7EA0" w14:paraId="17A92956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FF2681">
              <w:rPr>
                <w:rFonts w:eastAsia="Times New Roman"/>
                <w:b/>
                <w:color w:val="1F497D"/>
                <w:szCs w:val="22"/>
              </w:rPr>
              <w:t>COURSE</w:t>
            </w:r>
          </w:p>
        </w:tc>
        <w:tc>
          <w:tcPr>
            <w:tcW w:w="140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FF2681" w:rsidR="00D64F92" w:rsidP="00FF2681" w:rsidRDefault="000C7EA0" w14:paraId="4FA39844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FF2681">
              <w:rPr>
                <w:rFonts w:eastAsia="Times New Roman"/>
                <w:b/>
                <w:color w:val="1F497D"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FF2681" w:rsidR="00D64F92" w:rsidP="00FF2681" w:rsidRDefault="000C7EA0" w14:paraId="5215423E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FF2681">
              <w:rPr>
                <w:rFonts w:eastAsia="Times New Roman"/>
                <w:b/>
                <w:color w:val="1F497D"/>
                <w:szCs w:val="22"/>
              </w:rPr>
              <w:t>COURSE PROGRESS</w:t>
            </w:r>
          </w:p>
        </w:tc>
        <w:tc>
          <w:tcPr>
            <w:tcW w:w="29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FF2681" w:rsidR="00D64F92" w:rsidP="00FF2681" w:rsidRDefault="000C7EA0" w14:paraId="149B20B0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FF2681">
              <w:rPr>
                <w:rFonts w:eastAsia="Times New Roman"/>
                <w:b/>
                <w:color w:val="1F497D"/>
                <w:szCs w:val="22"/>
              </w:rPr>
              <w:t>COMMENTS</w:t>
            </w:r>
          </w:p>
        </w:tc>
      </w:tr>
      <w:tr w:rsidRPr="00FF2681" w:rsidR="000C7EA0" w:rsidTr="00FF2681" w14:paraId="09CC28A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D64F92" w14:paraId="5BF3DF8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FF2681" w:rsidRDefault="00D64F92" w14:paraId="35D231B4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D2BE4" w:rsidR="00D64F92" w:rsidP="000C7EA0" w:rsidRDefault="00D64F92" w14:paraId="5BC99810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9">
              <w:r w:rsidRPr="00AD2BE4">
                <w:rPr>
                  <w:rFonts w:eastAsia="Times New Roman"/>
                  <w:color w:val="1F497D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D64F92" w14:paraId="5FDB773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D64F92" w14:paraId="0178D41F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D64F92" w14:paraId="136E4EA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5173508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78402E5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513E0952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A2391" w:rsidP="001A2391" w:rsidRDefault="001A2391" w14:paraId="53F864E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0">
              <w:r w:rsidRPr="00AD2BE4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AD2BE4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hyperlink w:history="1" r:id="rId11">
              <w:r w:rsidRPr="009B34B7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7B4300A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547BE1C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2F9064AF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66A4598D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4FE666A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54FBD872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1A2391" w:rsidP="001A2391" w:rsidRDefault="001A2391" w14:paraId="5CAB82D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9B34B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AC6CAB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775AD3A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7277527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1884200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4A0C75D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5B11064E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D2BE4" w:rsidR="001A2391" w:rsidP="001A2391" w:rsidRDefault="001A2391" w14:paraId="372BB255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  <w:r w:rsidRPr="00AD2BE4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AD2BE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1A2391" w:rsidP="001A2391" w:rsidRDefault="001A2391" w14:paraId="2265321C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AD2BE4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1F401DBD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79C18CA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113E27A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D31223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D31223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06195201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1FCDE87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95BE5FD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1A2391" w:rsidP="001A2391" w:rsidRDefault="001A2391" w14:paraId="1592DCB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9B34B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E2984F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59DDB0B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28D17244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</w:p>
        </w:tc>
      </w:tr>
      <w:tr w:rsidRPr="00FF2681" w:rsidR="001A2391" w:rsidTr="00FF2681" w14:paraId="689EEF6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146BA5CA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00C3FD6B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1A2391" w:rsidP="00B51F15" w:rsidRDefault="001A2391" w14:paraId="79DDACD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9B34B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9B34B7" w:rsidR="00B51F15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483C8C1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55D67D5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2093FEB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7C1B892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453C64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0CEA1C36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D2BE4" w:rsidR="001A2391" w:rsidP="001A2391" w:rsidRDefault="001A2391" w14:paraId="0C49009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AD2BE4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67A934F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6161CED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004898D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2A11D25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4769875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67A0BAB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A2391" w:rsidP="001A2391" w:rsidRDefault="001A2391" w14:paraId="031E6AA7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AD2BE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9B34B7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9B34B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40EE3FBE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0F1022E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791808AD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5686196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08BFAA2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BEE68E3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1A2391" w:rsidP="001A2391" w:rsidRDefault="001A2391" w14:paraId="443AAF72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2">
              <w:r w:rsidRPr="009B34B7">
                <w:rPr>
                  <w:rFonts w:eastAsia="Times New Roman"/>
                  <w:color w:val="1F497D"/>
                  <w:sz w:val="17"/>
                  <w:szCs w:val="17"/>
                </w:rPr>
                <w:t>ADMN41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1A69803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5C692CC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49E7A3D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66E8B27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718915C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31638B5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D2BE4" w:rsidR="001A2391" w:rsidP="009B34B7" w:rsidRDefault="001A2391" w14:paraId="768A4C7F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3">
              <w:r w:rsidR="009B34B7">
                <w:rPr>
                  <w:rFonts w:eastAsia="Times New Roman"/>
                  <w:color w:val="1F497D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2A58EB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145FB4CE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36A80586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1A2391" w:rsidTr="00FF2681" w14:paraId="483453D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0813F97F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01572454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1A2391" w:rsidP="001A2391" w:rsidRDefault="001A2391" w14:paraId="07195DEC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4">
              <w:r w:rsidRPr="009B34B7">
                <w:rPr>
                  <w:rFonts w:eastAsia="Times New Roman"/>
                  <w:color w:val="1F497D"/>
                  <w:sz w:val="17"/>
                  <w:szCs w:val="17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7334CB1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4B5F80EA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1A2391" w:rsidP="001A2391" w:rsidRDefault="001A2391" w14:paraId="29E16D8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2B148F" w:rsidTr="00FF2681" w14:paraId="53C3AFD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1A818A5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76A42123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2B148F" w:rsidP="002B148F" w:rsidRDefault="002B148F" w14:paraId="1198222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5">
              <w:r w:rsidRPr="009B34B7">
                <w:rPr>
                  <w:rFonts w:eastAsia="Times New Roman"/>
                  <w:color w:val="1F497D"/>
                  <w:sz w:val="17"/>
                  <w:szCs w:val="17"/>
                </w:rPr>
                <w:t>BTMA44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1462A49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Major 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2751ACDF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0361A355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</w:p>
        </w:tc>
      </w:tr>
      <w:tr w:rsidRPr="00FF2681" w:rsidR="002B148F" w:rsidTr="00FF2681" w14:paraId="7C0D512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153CF11F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5DFADFF7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D2BE4" w:rsidR="002B148F" w:rsidP="002B148F" w:rsidRDefault="002B148F" w14:paraId="7C6EFF4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6">
              <w:r w:rsidRPr="00AD2BE4">
                <w:rPr>
                  <w:rFonts w:eastAsia="Times New Roman"/>
                  <w:color w:val="1F497D"/>
                  <w:sz w:val="17"/>
                  <w:szCs w:val="17"/>
                </w:rPr>
                <w:t>BTMA44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9449DB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686240AD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1C58219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2B148F" w:rsidTr="00FF2681" w14:paraId="5481D18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25F03BD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0C3355D6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2B148F" w:rsidP="002B148F" w:rsidRDefault="002B148F" w14:paraId="287099DB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7">
              <w:r w:rsidRPr="009B34B7">
                <w:rPr>
                  <w:rFonts w:eastAsia="Times New Roman"/>
                  <w:color w:val="1F497D"/>
                  <w:sz w:val="17"/>
                  <w:szCs w:val="17"/>
                </w:rPr>
                <w:t>COMP36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02CB395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96426E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2234893E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Pr="00FF2681" w:rsidR="002B148F" w:rsidTr="00FF2681" w14:paraId="35A3377D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13504F96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0B09E6AB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2B148F" w:rsidP="002B148F" w:rsidRDefault="002B148F" w14:paraId="15E2D1F1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8">
              <w:r w:rsidRPr="009B34B7">
                <w:rPr>
                  <w:rFonts w:eastAsia="Times New Roman"/>
                  <w:color w:val="1F497D"/>
                  <w:sz w:val="17"/>
                  <w:szCs w:val="17"/>
                </w:rPr>
                <w:t>MGSC419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399CB74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C302FD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6FA8B13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FF2681" w:rsidR="002B148F" w:rsidTr="00FF2681" w14:paraId="4992167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51948C5A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AD93FA5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0B6B8CD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3805C24F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FFC13C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D2BE4" w:rsidR="002B148F" w:rsidP="002B148F" w:rsidRDefault="002B148F" w14:paraId="148EE91F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 w:rsidRPr="00AD2BE4">
              <w:rPr>
                <w:rFonts w:eastAsia="Times New Roman"/>
                <w:color w:val="1F497D"/>
                <w:sz w:val="17"/>
                <w:szCs w:val="17"/>
              </w:rPr>
              <w:t>See list below</w:t>
            </w:r>
          </w:p>
        </w:tc>
      </w:tr>
      <w:tr w:rsidRPr="00FF2681" w:rsidR="002B148F" w:rsidTr="00FF2681" w14:paraId="55EC399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0474A2A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0990CF31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13693B3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71120C4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FF2681">
              <w:rPr>
                <w:rFonts w:eastAsia="Times New Roman"/>
                <w:sz w:val="17"/>
                <w:szCs w:val="17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7722E81A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2B148F" w:rsidP="002B148F" w:rsidRDefault="002B148F" w14:paraId="112F12AD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 w:rsidRPr="009B34B7">
              <w:rPr>
                <w:rFonts w:eastAsia="Times New Roman"/>
                <w:color w:val="1F497D"/>
                <w:sz w:val="17"/>
                <w:szCs w:val="17"/>
              </w:rPr>
              <w:t>See list below</w:t>
            </w:r>
          </w:p>
        </w:tc>
      </w:tr>
      <w:tr w:rsidRPr="00FF2681" w:rsidR="002B148F" w:rsidTr="00FF2681" w14:paraId="7AA3796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626AE97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3A8A70BD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6C13D09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F35E0B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60FB68D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27F199BC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9">
              <w:proofErr w:type="gramStart"/>
              <w:r w:rsidRPr="00FF2681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>Non Business</w:t>
              </w:r>
              <w:proofErr w:type="gramEnd"/>
              <w:r w:rsidRPr="00FF2681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 xml:space="preserve"> &amp; Administrative Studies</w:t>
              </w:r>
            </w:hyperlink>
            <w:r>
              <w:rPr>
                <w:rFonts w:eastAsia="Times New Roman"/>
                <w:color w:val="1F497D"/>
                <w:sz w:val="17"/>
                <w:szCs w:val="17"/>
                <w:u w:val="single"/>
              </w:rPr>
              <w:t>*</w:t>
            </w:r>
          </w:p>
        </w:tc>
      </w:tr>
      <w:tr w:rsidRPr="00FF2681" w:rsidR="002B148F" w:rsidTr="00FF2681" w14:paraId="5C9DFF41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6C75D99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00290F8F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D2BE4" w:rsidR="002B148F" w:rsidP="002B148F" w:rsidRDefault="002B148F" w14:paraId="4246A01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0"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AD2BE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B148F" w:rsidP="002B148F" w:rsidRDefault="002B148F" w14:paraId="2A79571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B148F" w:rsidP="002B148F" w:rsidRDefault="002B148F" w14:paraId="0C0F24C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2B148F" w:rsidP="008C384E" w:rsidRDefault="002B148F" w14:paraId="3C03108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FF2681" w:rsidR="002B148F" w:rsidTr="00FF2681" w14:paraId="051376E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3456564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6F37B5D4" w14:textId="77777777">
            <w:pPr>
              <w:pStyle w:val="Credits"/>
              <w:rPr>
                <w:rFonts w:eastAsia="Times New Roman"/>
                <w:sz w:val="17"/>
                <w:szCs w:val="17"/>
              </w:rPr>
            </w:pPr>
            <w:r w:rsidRPr="00FF2681">
              <w:rPr>
                <w:rFonts w:eastAsia="Times New Roman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D2BE4" w:rsidR="002B148F" w:rsidP="002B148F" w:rsidRDefault="002B148F" w14:paraId="47478B6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1">
              <w:r w:rsidRPr="00AD2BE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B148F" w:rsidP="002B148F" w:rsidRDefault="002B148F" w14:paraId="1EBB3B1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B148F" w:rsidP="002B148F" w:rsidRDefault="002B148F" w14:paraId="0FD6D14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B148F" w:rsidP="002B148F" w:rsidRDefault="002B148F" w14:paraId="3F2838A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AD2BE4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D64F92" w:rsidP="00D64F92" w:rsidRDefault="00D64F92" w14:paraId="56C45F64" w14:textId="77777777"/>
    <w:p w:rsidR="00D64F92" w:rsidP="00D64F92" w:rsidRDefault="00D64F92" w14:paraId="468C6E5F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FF2681" w:rsidR="00917DDB" w:rsidTr="00FF2681" w14:paraId="1DC75DB2" w14:textId="77777777">
        <w:trPr>
          <w:trHeight w:val="18"/>
        </w:trPr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17DDB" w:rsidP="008C384E" w:rsidRDefault="00917DDB" w14:paraId="147313B2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Note: Program requi</w:t>
            </w:r>
            <w:r w:rsidR="008C384E">
              <w:rPr>
                <w:rFonts w:eastAsia="Times New Roman"/>
                <w:color w:val="1F497D"/>
                <w:szCs w:val="22"/>
              </w:rPr>
              <w:t>res 12 credits at the 400-level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32">
              <w:r w:rsidRPr="00716A59" w:rsidR="00B51F1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8C384E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FF2681" w:rsidR="00D64F92" w:rsidTr="00FF2681" w14:paraId="47777D3B" w14:textId="77777777">
        <w:trPr>
          <w:trHeight w:val="18"/>
        </w:trPr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E32199" w14:paraId="04623AD4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>
              <w:rPr>
                <w:rFonts w:eastAsia="Times New Roman"/>
                <w:color w:val="1F497D"/>
                <w:sz w:val="17"/>
                <w:szCs w:val="17"/>
              </w:rPr>
              <w:t>*</w:t>
            </w:r>
            <w:r w:rsidRPr="00FF2681" w:rsidR="00D64F92">
              <w:rPr>
                <w:rFonts w:eastAsia="Times New Roman" w:cs="Arial"/>
                <w:color w:val="1F497D"/>
                <w:sz w:val="17"/>
                <w:szCs w:val="17"/>
                <w:lang w:val="en-CA"/>
              </w:rPr>
              <w:t xml:space="preserve"> </w:t>
            </w:r>
            <w:hyperlink w:history="1" r:id="rId33">
              <w:r w:rsidRPr="00D31223" w:rsidR="00D64F92">
                <w:rPr>
                  <w:rStyle w:val="Hyperlink"/>
                  <w:rFonts w:eastAsia="Times New Roman" w:cs="Arial"/>
                  <w:color w:val="1F4E79"/>
                  <w:sz w:val="17"/>
                  <w:szCs w:val="17"/>
                  <w:lang w:val="en-CA"/>
                </w:rPr>
                <w:t>PHIL 333</w:t>
              </w:r>
            </w:hyperlink>
            <w:r w:rsidRPr="00D31223" w:rsidR="00D64F92">
              <w:rPr>
                <w:rFonts w:eastAsia="Times New Roman" w:cs="Arial"/>
                <w:color w:val="1F4E79"/>
                <w:sz w:val="17"/>
                <w:szCs w:val="17"/>
                <w:lang w:val="en-CA"/>
              </w:rPr>
              <w:t xml:space="preserve"> or </w:t>
            </w:r>
            <w:hyperlink w:history="1" r:id="rId34">
              <w:r w:rsidRPr="00D31223" w:rsidR="00D64F92">
                <w:rPr>
                  <w:rStyle w:val="Hyperlink"/>
                  <w:rFonts w:eastAsia="Times New Roman" w:cs="Arial"/>
                  <w:color w:val="1F4E79"/>
                  <w:sz w:val="17"/>
                  <w:szCs w:val="17"/>
                  <w:lang w:val="en-CA"/>
                </w:rPr>
                <w:t>PHIL 337</w:t>
              </w:r>
            </w:hyperlink>
            <w:r w:rsidRPr="00FF2681" w:rsidR="00D64F92">
              <w:rPr>
                <w:rFonts w:eastAsia="Times New Roman" w:cs="Arial"/>
                <w:color w:val="1F497D"/>
                <w:sz w:val="17"/>
                <w:szCs w:val="17"/>
                <w:lang w:val="en-CA"/>
              </w:rPr>
              <w:t xml:space="preserve"> is strongly recommended if not already taken within the diploma.</w:t>
            </w:r>
          </w:p>
        </w:tc>
      </w:tr>
      <w:tr w:rsidRPr="00FF2681" w:rsidR="00E32199" w:rsidTr="00FF2681" w14:paraId="3F421928" w14:textId="77777777">
        <w:trPr>
          <w:trHeight w:val="18"/>
        </w:trPr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E32199" w:rsidP="008C384E" w:rsidRDefault="00E32199" w14:paraId="4E0C0C56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35">
              <w:r w:rsidRPr="00D31223" w:rsidR="00B51F15">
                <w:rPr>
                  <w:rFonts w:eastAsia="Times New Roman"/>
                  <w:color w:val="1F4E79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:rsidR="00D64F92" w:rsidP="00D64F92" w:rsidRDefault="00D64F92" w14:paraId="65CBEC2B" w14:textId="77777777"/>
    <w:p w:rsidR="00D64F92" w:rsidP="00D64F92" w:rsidRDefault="00D64F92" w14:paraId="5B302940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13"/>
        <w:gridCol w:w="1435"/>
      </w:tblGrid>
      <w:tr w:rsidR="00D64F92" w:rsidTr="00FF2681" w14:paraId="09231337" w14:textId="77777777">
        <w:tc>
          <w:tcPr>
            <w:tcW w:w="0" w:type="auto"/>
            <w:gridSpan w:val="2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2B148F" w:rsidRDefault="002D32EE" w14:paraId="61AB713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TM</w:t>
            </w:r>
            <w:r w:rsidRPr="00FF2681" w:rsidR="00D64F92">
              <w:rPr>
                <w:rFonts w:eastAsia="Times New Roman"/>
                <w:b/>
                <w:szCs w:val="22"/>
              </w:rPr>
              <w:t xml:space="preserve"> Major Electives</w:t>
            </w:r>
            <w:r w:rsidRPr="00FF2681" w:rsidR="00D64F92">
              <w:rPr>
                <w:rFonts w:eastAsia="Times New Roman"/>
                <w:szCs w:val="22"/>
              </w:rPr>
              <w:t xml:space="preserve"> (Select </w:t>
            </w:r>
            <w:r w:rsidR="002B148F">
              <w:rPr>
                <w:rFonts w:eastAsia="Times New Roman"/>
                <w:szCs w:val="22"/>
              </w:rPr>
              <w:t>6</w:t>
            </w:r>
            <w:r w:rsidRPr="00FF2681" w:rsidR="00D64F92">
              <w:rPr>
                <w:rFonts w:eastAsia="Times New Roman"/>
                <w:szCs w:val="22"/>
              </w:rPr>
              <w:t xml:space="preserve"> credits from the following)</w:t>
            </w:r>
          </w:p>
        </w:tc>
      </w:tr>
      <w:tr w:rsidR="00D64F92" w:rsidTr="00FF2681" w14:paraId="22A9640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D64F92" w14:paraId="21A4DC5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6">
              <w:r w:rsidRPr="009B34B7">
                <w:rPr>
                  <w:rFonts w:eastAsia="Times New Roman"/>
                  <w:color w:val="1F497D"/>
                  <w:szCs w:val="22"/>
                </w:rPr>
                <w:t>CMIS214</w:t>
              </w:r>
            </w:hyperlink>
            <w:r w:rsidRPr="009B34B7">
              <w:rPr>
                <w:rFonts w:eastAsia="Times New Roman"/>
                <w:color w:val="1F497D"/>
                <w:szCs w:val="22"/>
              </w:rPr>
              <w:t xml:space="preserve"> </w:t>
            </w:r>
            <w:r w:rsidRPr="00FF2681">
              <w:rPr>
                <w:rFonts w:eastAsia="Times New Roman"/>
                <w:color w:val="1F497D"/>
                <w:szCs w:val="22"/>
              </w:rPr>
              <w:t>Custom Applications with Visual Basic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D64F92" w14:paraId="4CA64B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FF2681">
              <w:rPr>
                <w:rFonts w:eastAsia="Times New Roman"/>
                <w:szCs w:val="22"/>
              </w:rPr>
              <w:t>3 credits</w:t>
            </w:r>
          </w:p>
        </w:tc>
      </w:tr>
      <w:tr w:rsidR="00D64F92" w:rsidTr="00FF2681" w14:paraId="1B39DC7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D64F92" w14:paraId="5770286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7">
              <w:r w:rsidRPr="00AD2BE4">
                <w:rPr>
                  <w:rFonts w:eastAsia="Times New Roman"/>
                  <w:color w:val="1F497D"/>
                  <w:szCs w:val="22"/>
                </w:rPr>
                <w:t>COMP266</w:t>
              </w:r>
            </w:hyperlink>
            <w:r w:rsidRPr="00FF2681">
              <w:rPr>
                <w:rFonts w:eastAsia="Times New Roman"/>
                <w:color w:val="1F497D"/>
                <w:szCs w:val="22"/>
              </w:rPr>
              <w:t xml:space="preserve"> Introduction to Web Programming</w:t>
            </w:r>
            <w:r w:rsidRPr="00FF2681">
              <w:rPr>
                <w:rFonts w:eastAsia="Times New Roman"/>
                <w:i/>
                <w:color w:val="1F497D"/>
                <w:szCs w:val="22"/>
              </w:rPr>
              <w:br/>
            </w:r>
            <w:r w:rsidRPr="00FF2681">
              <w:rPr>
                <w:rFonts w:eastAsia="Times New Roman"/>
                <w:i/>
                <w:color w:val="1F497D"/>
                <w:szCs w:val="22"/>
              </w:rPr>
              <w:t>or</w:t>
            </w:r>
            <w:hyperlink w:history="1" r:id="rId38">
              <w:r w:rsidRPr="00FF2681">
                <w:rPr>
                  <w:rFonts w:eastAsia="Times New Roman"/>
                  <w:color w:val="1F497D"/>
                  <w:szCs w:val="22"/>
                  <w:u w:val="single"/>
                </w:rPr>
                <w:br/>
              </w:r>
              <w:r w:rsidRPr="00AD2BE4">
                <w:rPr>
                  <w:rFonts w:eastAsia="Times New Roman"/>
                  <w:color w:val="1F497D"/>
                  <w:szCs w:val="22"/>
                </w:rPr>
                <w:t>COMP268</w:t>
              </w:r>
            </w:hyperlink>
            <w:r w:rsidRPr="00FF2681">
              <w:rPr>
                <w:rFonts w:eastAsia="Times New Roman"/>
                <w:color w:val="1F497D"/>
                <w:szCs w:val="22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D64F92" w:rsidP="000C7EA0" w:rsidRDefault="00D64F92" w14:paraId="04CBD86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FF2681">
              <w:rPr>
                <w:rFonts w:eastAsia="Times New Roman"/>
                <w:szCs w:val="22"/>
              </w:rPr>
              <w:t>3 credits</w:t>
            </w:r>
          </w:p>
        </w:tc>
      </w:tr>
      <w:tr w:rsidR="002B148F" w:rsidTr="00FF2681" w14:paraId="0BE54B7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2B148F" w:rsidP="002B148F" w:rsidRDefault="002B148F" w14:paraId="15CB43B5" w14:textId="77777777">
            <w:pPr>
              <w:pStyle w:val="TableText"/>
            </w:pPr>
            <w:hyperlink w:history="1" r:id="rId39">
              <w:r w:rsidRPr="00AD2BE4">
                <w:rPr>
                  <w:color w:val="1F497D"/>
                </w:rPr>
                <w:t>MGSC40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2B148F" w:rsidP="002B148F" w:rsidRDefault="002B148F" w14:paraId="31F12A0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2B148F" w:rsidTr="00FF2681" w14:paraId="4732FFD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768E068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0">
              <w:r w:rsidRPr="009B34B7">
                <w:rPr>
                  <w:rFonts w:eastAsia="Times New Roman"/>
                  <w:color w:val="1F497D"/>
                  <w:szCs w:val="22"/>
                </w:rPr>
                <w:t>MGSC418</w:t>
              </w:r>
            </w:hyperlink>
            <w:r w:rsidRPr="00FF2681">
              <w:rPr>
                <w:rFonts w:eastAsia="Times New Roman"/>
                <w:color w:val="1F497D"/>
                <w:szCs w:val="22"/>
              </w:rPr>
              <w:t xml:space="preserve"> Supply Chain Management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19D362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FF2681">
              <w:rPr>
                <w:rFonts w:eastAsia="Times New Roman"/>
                <w:szCs w:val="22"/>
              </w:rPr>
              <w:t>3 credits</w:t>
            </w:r>
          </w:p>
        </w:tc>
      </w:tr>
      <w:tr w:rsidR="002B148F" w:rsidTr="00FF2681" w14:paraId="115E22A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B34B7" w:rsidR="002B148F" w:rsidP="002B148F" w:rsidRDefault="002B148F" w14:paraId="0A8D78C8" w14:textId="77777777">
            <w:pPr>
              <w:pStyle w:val="TableText"/>
            </w:pPr>
            <w:hyperlink w:history="1" r:id="rId41">
              <w:r w:rsidRPr="009B34B7">
                <w:rPr>
                  <w:rFonts w:eastAsia="Times New Roman"/>
                  <w:color w:val="1F497D"/>
                  <w:szCs w:val="22"/>
                </w:rPr>
                <w:t>MKTG410</w:t>
              </w:r>
            </w:hyperlink>
            <w:r w:rsidRPr="009B34B7">
              <w:rPr>
                <w:rFonts w:eastAsia="Times New Roman"/>
                <w:color w:val="1F497D"/>
                <w:szCs w:val="22"/>
              </w:rPr>
              <w:t xml:space="preserve"> e-Market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2B148F" w:rsidP="002B148F" w:rsidRDefault="002B148F" w14:paraId="705F416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2B148F" w:rsidTr="00FF2681" w14:paraId="65B326F3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2B148F" w:rsidP="002B148F" w:rsidRDefault="002B148F" w14:paraId="636541A7" w14:textId="77777777">
            <w:pPr>
              <w:pStyle w:val="TableText"/>
            </w:pPr>
            <w:r>
              <w:t>Any 300 or 400 level</w:t>
            </w:r>
            <w:r w:rsidRPr="009745AD">
              <w:t xml:space="preserve"> </w:t>
            </w:r>
            <w:hyperlink w:history="1" r:id="rId42">
              <w:r w:rsidRPr="009745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</w:t>
              </w:r>
              <w:r w:rsidRPr="009745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</w:t>
              </w:r>
              <w:r w:rsidRPr="009745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</w:t>
              </w:r>
            </w:hyperlink>
            <w:r w:rsidRPr="009745AD" w:rsidR="009745AD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9745AD"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3E9498B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2B148F" w:rsidTr="00FF2681" w14:paraId="7D5F76C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24EA384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2681">
              <w:rPr>
                <w:rFonts w:eastAsia="Times New Roman"/>
                <w:color w:val="1F497D"/>
                <w:szCs w:val="22"/>
              </w:rPr>
              <w:t xml:space="preserve">Any 300 or 400 level </w:t>
            </w:r>
            <w:hyperlink w:history="1" r:id="rId43">
              <w:r w:rsidRPr="009745AD">
                <w:rPr>
                  <w:rFonts w:eastAsia="Times New Roman"/>
                  <w:color w:val="1F497D"/>
                  <w:szCs w:val="22"/>
                </w:rPr>
                <w:t>CMIS</w:t>
              </w:r>
            </w:hyperlink>
            <w:r w:rsidRPr="009745AD">
              <w:rPr>
                <w:rFonts w:eastAsia="Times New Roman"/>
                <w:color w:val="1F497D"/>
                <w:szCs w:val="22"/>
              </w:rPr>
              <w:t xml:space="preserve"> </w:t>
            </w:r>
            <w:r w:rsidRPr="00FF2681">
              <w:rPr>
                <w:rFonts w:eastAsia="Times New Roman"/>
                <w:color w:val="1F497D"/>
                <w:szCs w:val="22"/>
              </w:rPr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87CF8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FF2681">
              <w:rPr>
                <w:rFonts w:eastAsia="Times New Roman"/>
                <w:szCs w:val="22"/>
              </w:rPr>
              <w:t>3 credits</w:t>
            </w:r>
          </w:p>
        </w:tc>
      </w:tr>
      <w:tr w:rsidR="002B148F" w:rsidTr="00FF2681" w14:paraId="5116AA0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525C7D6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2681">
              <w:rPr>
                <w:rFonts w:eastAsia="Times New Roman"/>
                <w:color w:val="1F497D"/>
                <w:szCs w:val="22"/>
              </w:rPr>
              <w:t xml:space="preserve">Any 300 or 400 level </w:t>
            </w:r>
            <w:hyperlink w:history="1" r:id="rId44">
              <w:r w:rsidRPr="00D31223">
                <w:rPr>
                  <w:rStyle w:val="Hyperlink"/>
                  <w:rFonts w:eastAsia="Times New Roman"/>
                  <w:color w:val="1F4E79"/>
                  <w:szCs w:val="22"/>
                  <w:u w:val="none"/>
                </w:rPr>
                <w:t>COMP</w:t>
              </w:r>
            </w:hyperlink>
            <w:r w:rsidRPr="00D31223">
              <w:rPr>
                <w:rFonts w:eastAsia="Times New Roman"/>
                <w:color w:val="1F4E79"/>
                <w:szCs w:val="22"/>
              </w:rPr>
              <w:t xml:space="preserve"> </w:t>
            </w:r>
            <w:r w:rsidRPr="00FF2681">
              <w:rPr>
                <w:rFonts w:eastAsia="Times New Roman"/>
                <w:color w:val="1F497D"/>
                <w:szCs w:val="22"/>
              </w:rPr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4143621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FF2681">
              <w:rPr>
                <w:rFonts w:eastAsia="Times New Roman"/>
                <w:szCs w:val="22"/>
              </w:rPr>
              <w:t>3 credits</w:t>
            </w:r>
          </w:p>
        </w:tc>
      </w:tr>
      <w:tr w:rsidR="002B148F" w:rsidTr="00FF2681" w14:paraId="0A4D37E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6D85A5A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2681">
              <w:rPr>
                <w:rFonts w:eastAsia="Times New Roman"/>
                <w:color w:val="1F497D"/>
                <w:szCs w:val="22"/>
              </w:rPr>
              <w:t xml:space="preserve">Any 300 or 400 level </w:t>
            </w:r>
            <w:hyperlink w:history="1" r:id="rId45">
              <w:r w:rsidRPr="00AD2BE4">
                <w:rPr>
                  <w:rFonts w:eastAsia="Times New Roman"/>
                  <w:color w:val="1F497D"/>
                  <w:szCs w:val="22"/>
                </w:rPr>
                <w:t>ECOM</w:t>
              </w:r>
            </w:hyperlink>
            <w:r w:rsidRPr="00FF2681">
              <w:rPr>
                <w:rFonts w:eastAsia="Times New Roman"/>
                <w:color w:val="1F497D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2681" w:rsidR="002B148F" w:rsidP="002B148F" w:rsidRDefault="002B148F" w14:paraId="3B320DE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FF2681">
              <w:rPr>
                <w:rFonts w:eastAsia="Times New Roman"/>
                <w:szCs w:val="22"/>
              </w:rPr>
              <w:t>3 credits</w:t>
            </w:r>
          </w:p>
        </w:tc>
      </w:tr>
    </w:tbl>
    <w:p w:rsidR="00D64F92" w:rsidP="00D64F92" w:rsidRDefault="00D64F92" w14:paraId="4F668DF5" w14:textId="77777777"/>
    <w:p w:rsidRPr="00C65938" w:rsidR="00D64F92" w:rsidP="00CF45E8" w:rsidRDefault="00D64F92" w14:paraId="2C60BF34" w14:textId="77777777">
      <w:pPr>
        <w:ind w:hanging="142"/>
        <w:rPr>
          <w:rFonts w:cs="Arial"/>
        </w:rPr>
      </w:pPr>
    </w:p>
    <w:sectPr w:rsidRPr="00C65938" w:rsidR="00D64F92" w:rsidSect="00FA72AF">
      <w:headerReference w:type="even" r:id="rId46"/>
      <w:headerReference w:type="default" r:id="rId47"/>
      <w:footerReference w:type="even" r:id="rId48"/>
      <w:footerReference w:type="default" r:id="rId49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61A" w:rsidP="007204D7" w:rsidRDefault="0064761A" w14:paraId="7D5CAD6C" w14:textId="77777777">
      <w:r>
        <w:separator/>
      </w:r>
    </w:p>
  </w:endnote>
  <w:endnote w:type="continuationSeparator" w:id="0">
    <w:p w:rsidR="0064761A" w:rsidP="007204D7" w:rsidRDefault="0064761A" w14:paraId="353D0D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391" w:rsidP="00360779" w:rsidRDefault="001A2391" w14:paraId="07D28412" w14:textId="77777777" w14:noSpellErr="1">
    <w:pPr>
      <w:pStyle w:val="Footer"/>
      <w:tabs>
        <w:tab w:val="clear" w:pos="4320"/>
        <w:tab w:val="clear" w:pos="8640"/>
        <w:tab w:val="center" w:pos="4416"/>
        <w:tab w:val="right" w:pos="8832"/>
      </w:tabs>
    </w:pPr>
    <w:r w:rsidR="48427205">
      <w:rPr/>
      <w:t xml:space="preserve">[Type </w:t>
    </w:r>
    <w:bookmarkStart w:name="_Int_TFuL10t7" w:id="391576680"/>
    <w:r w:rsidR="48427205">
      <w:rPr/>
      <w:t>text]</w:t>
    </w:r>
    <w:r>
      <w:tab/>
    </w:r>
    <w:bookmarkEnd w:id="391576680"/>
    <w:r w:rsidR="48427205">
      <w:rPr/>
      <w:t xml:space="preserve">[Type </w:t>
    </w:r>
    <w:r w:rsidR="48427205">
      <w:rPr/>
      <w:t>text]</w:t>
    </w:r>
    <w:r>
      <w:tab/>
    </w:r>
    <w:r w:rsidR="48427205">
      <w:rPr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A2391" w:rsidP="00FA72AF" w:rsidRDefault="00F74AE2" w14:paraId="470B0028" w14:textId="77777777">
    <w:pPr>
      <w:pStyle w:val="Footer"/>
      <w:jc w:val="right"/>
    </w:pPr>
    <w:r>
      <w:rPr>
        <w:noProof/>
      </w:rPr>
      <w:pict w14:anchorId="5074353C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A2391" w:rsidP="00FA72AF" w:rsidRDefault="001A2391" w14:paraId="3010E3DB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152B1A8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A2391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49AC3BF5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61A" w:rsidP="007204D7" w:rsidRDefault="0064761A" w14:paraId="1974231F" w14:textId="77777777">
      <w:r>
        <w:separator/>
      </w:r>
    </w:p>
  </w:footnote>
  <w:footnote w:type="continuationSeparator" w:id="0">
    <w:p w:rsidR="0064761A" w:rsidP="007204D7" w:rsidRDefault="0064761A" w14:paraId="5A479A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391" w:rsidP="00360779" w:rsidRDefault="001A2391" w14:paraId="1A368F02" w14:textId="77777777" w14:noSpellErr="1">
    <w:pPr>
      <w:pStyle w:val="Header"/>
      <w:tabs>
        <w:tab w:val="clear" w:pos="4320"/>
        <w:tab w:val="clear" w:pos="8640"/>
        <w:tab w:val="center" w:pos="4416"/>
        <w:tab w:val="right" w:pos="8832"/>
      </w:tabs>
    </w:pPr>
    <w:r w:rsidR="48427205">
      <w:rPr/>
      <w:t xml:space="preserve">[Type </w:t>
    </w:r>
    <w:bookmarkStart w:name="_Int_vc4dD4WX" w:id="1149099698"/>
    <w:r w:rsidR="48427205">
      <w:rPr/>
      <w:t>text]</w:t>
    </w:r>
    <w:r>
      <w:tab/>
    </w:r>
    <w:bookmarkEnd w:id="1149099698"/>
    <w:r w:rsidR="48427205">
      <w:rPr/>
      <w:t xml:space="preserve">[Type </w:t>
    </w:r>
    <w:r w:rsidR="48427205">
      <w:rPr/>
      <w:t>text]</w:t>
    </w:r>
    <w:r>
      <w:tab/>
    </w:r>
    <w:r w:rsidR="48427205">
      <w:rPr/>
      <w:t>[Type text]</w:t>
    </w:r>
  </w:p>
  <w:p w:rsidR="001A2391" w:rsidRDefault="001A2391" w14:paraId="3A1900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A2391" w:rsidP="00127279" w:rsidRDefault="00F74AE2" w14:paraId="15741B5A" w14:textId="388571D3">
    <w:pPr>
      <w:pStyle w:val="PageHeader"/>
    </w:pPr>
    <w:r>
      <w:pict w14:anchorId="6802DA9E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A2391" w:rsidP="00FA72AF" w:rsidRDefault="001A2391" w14:paraId="31A4D3A8" w14:textId="77777777"/>
            </w:txbxContent>
          </v:textbox>
        </v:shape>
      </w:pict>
    </w:r>
    <w:r>
      <w:pict w14:anchorId="5089C5C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1A2391">
      <w:t>Program Plan I 20</w:t>
    </w:r>
    <w:r w:rsidR="00AD2BE4">
      <w:t>2</w:t>
    </w:r>
    <w:r w:rsidR="002E18F1">
      <w:t>3</w:t>
    </w:r>
    <w:r w:rsidR="001A2391">
      <w:t xml:space="preserve"> / 20</w:t>
    </w:r>
    <w:r w:rsidR="00B51F15">
      <w:t>2</w:t>
    </w:r>
    <w:r w:rsidR="002E18F1">
      <w:t>4</w:t>
    </w:r>
  </w:p>
  <w:p w:rsidR="001A2391" w:rsidRDefault="001A2391" w14:paraId="224A0FA8" w14:textId="77777777">
    <w:pPr>
      <w:pStyle w:val="Header"/>
    </w:pPr>
  </w:p>
  <w:p w:rsidR="001A2391" w:rsidP="00373A59" w:rsidRDefault="001A2391" w14:paraId="0E477035" w14:textId="77777777">
    <w:pPr>
      <w:pStyle w:val="Header"/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TFuL10t7" int2:invalidationBookmarkName="" int2:hashCode="Dh10B9y8mBJHJq" int2:id="WbpMAb3M">
      <int2:state int2:type="AugLoop_Text_Critique" int2:value="Rejected"/>
    </int2:bookmark>
    <int2:bookmark int2:bookmarkName="_Int_vc4dD4WX" int2:invalidationBookmarkName="" int2:hashCode="Dh10B9y8mBJHJq" int2:id="OtrIlb4k">
      <int2:state int2:type="AugLoop_Text_Critique" int2:value="Rejected"/>
    </int2:bookmark>
    <int2:bookmark int2:bookmarkName="_Int_K7hyDtdm" int2:invalidationBookmarkName="" int2:hashCode="Xc0iDg1Ou5oWwi" int2:id="HGOo8Znj">
      <int2:state int2:type="AugLoop_Text_Critique" int2:value="Rejected"/>
    </int2:bookmark>
    <int2:bookmark int2:bookmarkName="_Int_y4nwi27n" int2:invalidationBookmarkName="" int2:hashCode="UwlmeOHJjwuye6" int2:id="ih169flq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7723"/>
    <w:rsid w:val="00041A5D"/>
    <w:rsid w:val="00052367"/>
    <w:rsid w:val="00071530"/>
    <w:rsid w:val="0007503A"/>
    <w:rsid w:val="000A2223"/>
    <w:rsid w:val="000A2E9A"/>
    <w:rsid w:val="000A4D67"/>
    <w:rsid w:val="000A4EF8"/>
    <w:rsid w:val="000C6321"/>
    <w:rsid w:val="000C7EA0"/>
    <w:rsid w:val="00110300"/>
    <w:rsid w:val="00127279"/>
    <w:rsid w:val="001421A8"/>
    <w:rsid w:val="00147194"/>
    <w:rsid w:val="00163542"/>
    <w:rsid w:val="00163CEF"/>
    <w:rsid w:val="0018384B"/>
    <w:rsid w:val="001A1CC4"/>
    <w:rsid w:val="001A2391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B148F"/>
    <w:rsid w:val="002B2AC8"/>
    <w:rsid w:val="002D3216"/>
    <w:rsid w:val="002D32EE"/>
    <w:rsid w:val="002E18F1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0A91"/>
    <w:rsid w:val="00404180"/>
    <w:rsid w:val="00405889"/>
    <w:rsid w:val="00420BA9"/>
    <w:rsid w:val="0043217D"/>
    <w:rsid w:val="00437B30"/>
    <w:rsid w:val="004A2159"/>
    <w:rsid w:val="004A2A11"/>
    <w:rsid w:val="004D2FC3"/>
    <w:rsid w:val="004D47BF"/>
    <w:rsid w:val="004D7F98"/>
    <w:rsid w:val="004E0791"/>
    <w:rsid w:val="004F4FFB"/>
    <w:rsid w:val="00504860"/>
    <w:rsid w:val="00531544"/>
    <w:rsid w:val="0054390F"/>
    <w:rsid w:val="005D0E50"/>
    <w:rsid w:val="006053E1"/>
    <w:rsid w:val="00626D5F"/>
    <w:rsid w:val="0064761A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A9E"/>
    <w:rsid w:val="00724F85"/>
    <w:rsid w:val="00727965"/>
    <w:rsid w:val="007339AD"/>
    <w:rsid w:val="007916C2"/>
    <w:rsid w:val="007A434C"/>
    <w:rsid w:val="007A4506"/>
    <w:rsid w:val="007B2D6E"/>
    <w:rsid w:val="007C53E3"/>
    <w:rsid w:val="007C5F48"/>
    <w:rsid w:val="007D604D"/>
    <w:rsid w:val="007E6756"/>
    <w:rsid w:val="00814A73"/>
    <w:rsid w:val="00831A40"/>
    <w:rsid w:val="00841C88"/>
    <w:rsid w:val="008421A5"/>
    <w:rsid w:val="0086254B"/>
    <w:rsid w:val="00880517"/>
    <w:rsid w:val="00883FF3"/>
    <w:rsid w:val="008B51A7"/>
    <w:rsid w:val="008C384E"/>
    <w:rsid w:val="008E197B"/>
    <w:rsid w:val="008E7CA7"/>
    <w:rsid w:val="008F1C4C"/>
    <w:rsid w:val="0090078A"/>
    <w:rsid w:val="00917DDB"/>
    <w:rsid w:val="00925439"/>
    <w:rsid w:val="009552D2"/>
    <w:rsid w:val="009745AD"/>
    <w:rsid w:val="00991A17"/>
    <w:rsid w:val="009A08DD"/>
    <w:rsid w:val="009A2E73"/>
    <w:rsid w:val="009A321A"/>
    <w:rsid w:val="009B34B7"/>
    <w:rsid w:val="009C2D7C"/>
    <w:rsid w:val="009D00A7"/>
    <w:rsid w:val="009D33CB"/>
    <w:rsid w:val="009D66FE"/>
    <w:rsid w:val="009F3018"/>
    <w:rsid w:val="00A037DA"/>
    <w:rsid w:val="00A04A06"/>
    <w:rsid w:val="00A06056"/>
    <w:rsid w:val="00A207A5"/>
    <w:rsid w:val="00A3483C"/>
    <w:rsid w:val="00A72D00"/>
    <w:rsid w:val="00A80FF4"/>
    <w:rsid w:val="00A843E9"/>
    <w:rsid w:val="00AA6012"/>
    <w:rsid w:val="00AA6BD4"/>
    <w:rsid w:val="00AA70F7"/>
    <w:rsid w:val="00AC4347"/>
    <w:rsid w:val="00AD2BE4"/>
    <w:rsid w:val="00AF3B24"/>
    <w:rsid w:val="00B05A8D"/>
    <w:rsid w:val="00B06EC8"/>
    <w:rsid w:val="00B129FC"/>
    <w:rsid w:val="00B31834"/>
    <w:rsid w:val="00B34499"/>
    <w:rsid w:val="00B36F6D"/>
    <w:rsid w:val="00B51F15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31223"/>
    <w:rsid w:val="00D410C6"/>
    <w:rsid w:val="00D64F92"/>
    <w:rsid w:val="00DA3C99"/>
    <w:rsid w:val="00DF67A9"/>
    <w:rsid w:val="00E06BF5"/>
    <w:rsid w:val="00E16B8E"/>
    <w:rsid w:val="00E17E70"/>
    <w:rsid w:val="00E23B6A"/>
    <w:rsid w:val="00E32199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74AE2"/>
    <w:rsid w:val="00F8430A"/>
    <w:rsid w:val="00FA72AF"/>
    <w:rsid w:val="00FC1DBD"/>
    <w:rsid w:val="00FC6FB6"/>
    <w:rsid w:val="00FF2681"/>
    <w:rsid w:val="4842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B62DB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D64F92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s://www.athabascau.ca/syllabi/btma/btma445.php" TargetMode="External" Id="rId26" /><Relationship Type="http://schemas.openxmlformats.org/officeDocument/2006/relationships/hyperlink" Target="http://www.athabascau.ca/syllabi/mgsc/mgsc405.php" TargetMode="External" Id="rId39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yperlink" Target="https://www.athabascau.ca/syllabi/phil/phil337.html" TargetMode="External" Id="rId34" /><Relationship Type="http://schemas.openxmlformats.org/officeDocument/2006/relationships/hyperlink" Target="https://www.athabascau.ca/course/index.html?/undergraduate/business-technology-management-administration/business-technology-management-administration/" TargetMode="External" Id="rId42" /><Relationship Type="http://schemas.openxmlformats.org/officeDocument/2006/relationships/header" Target="header2.xml" Id="rId47" /><Relationship Type="http://schemas.openxmlformats.org/officeDocument/2006/relationships/fontTable" Target="fontTable.xml" Id="rId50" /><Relationship Type="http://schemas.openxmlformats.org/officeDocument/2006/relationships/hyperlink" Target="https://www.athabascau.ca/calendar/2023/undergraduate/program-regulations/degrees/bachelor-of-commerce-business-technology-management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s://www.athabascau.ca/course/index.html?/undergraduate/non-business-and-admin/all/" TargetMode="External" Id="rId29" /><Relationship Type="http://schemas.openxmlformats.org/officeDocument/2006/relationships/hyperlink" Target="http://www.athabascau.ca/html/syllabi/econ/econ401.htm" TargetMode="External" Id="rId11" /><Relationship Type="http://schemas.openxmlformats.org/officeDocument/2006/relationships/hyperlink" Target="http://www2.athabascau.ca/syllabi/cmis/cmis431.php" TargetMode="External" Id="rId24" /><Relationship Type="http://schemas.openxmlformats.org/officeDocument/2006/relationships/hyperlink" Target="https://www.athabascau.ca/syllabi/admn/admn405.php" TargetMode="External" Id="rId32" /><Relationship Type="http://schemas.openxmlformats.org/officeDocument/2006/relationships/hyperlink" Target="http://www.athabascau.ca/html/syllabi/comp/comp266.htm" TargetMode="External" Id="rId37" /><Relationship Type="http://schemas.openxmlformats.org/officeDocument/2006/relationships/hyperlink" Target="http://www.athabascau.ca/html/syllabi/mgsc/mgsc418.htm" TargetMode="External" Id="rId40" /><Relationship Type="http://schemas.openxmlformats.org/officeDocument/2006/relationships/hyperlink" Target="https://www.athabascau.ca/course/index.html?/undergraduate/computers-and-management-information-systems/all/e-commerce/" TargetMode="External" Id="rId45" /><Relationship Type="http://schemas.openxmlformats.org/officeDocument/2006/relationships/customXml" Target="../customXml/item3.xml" Id="rId53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hyperlink" Target="https://www.athabascau.ca/syllabi/admn/admn405.php" TargetMode="External" Id="rId31" /><Relationship Type="http://schemas.openxmlformats.org/officeDocument/2006/relationships/hyperlink" Target="https://www.athabascau.ca/course/index.html?/undergraduate/computers-and-management-information-systems/all/computer-science/" TargetMode="External" Id="rId44" /><Relationship Type="http://schemas.openxmlformats.org/officeDocument/2006/relationships/customXml" Target="../customXml/item2.xml" Id="rId52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355.htm" TargetMode="External" Id="rId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://www.athabascau.ca/html/syllabi/admn/admn415.htm" TargetMode="External" Id="rId22" /><Relationship Type="http://schemas.openxmlformats.org/officeDocument/2006/relationships/hyperlink" Target="http://www.athabascau.ca/syllabi/comp/comp361.php" TargetMode="External" Id="rId27" /><Relationship Type="http://schemas.openxmlformats.org/officeDocument/2006/relationships/hyperlink" Target="http://www.athabascau.ca/html/syllabi/admn/admn404.htm" TargetMode="External" Id="rId30" /><Relationship Type="http://schemas.openxmlformats.org/officeDocument/2006/relationships/hyperlink" Target="https://www.athabascau.ca/syllabi/admn/admn405.php" TargetMode="External" Id="rId35" /><Relationship Type="http://schemas.openxmlformats.org/officeDocument/2006/relationships/hyperlink" Target="https://www.athabascau.ca/course/index.html?/undergraduate/computers-and-management-information-systems/computers-and-management-information-systems/" TargetMode="External" Id="rId43" /><Relationship Type="http://schemas.openxmlformats.org/officeDocument/2006/relationships/footer" Target="footer1.xml" Id="rId48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theme" Target="theme/theme1.xm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s://www.athabascau.ca/syllabi/btma/btma444.php" TargetMode="External" Id="rId25" /><Relationship Type="http://schemas.openxmlformats.org/officeDocument/2006/relationships/hyperlink" Target="https://www.athabascau.ca/syllabi/phil/phil333.html" TargetMode="External" Id="rId33" /><Relationship Type="http://schemas.openxmlformats.org/officeDocument/2006/relationships/hyperlink" Target="http://www.athabascau.ca/html/syllabi/comp/comp268.htm" TargetMode="External" Id="rId38" /><Relationship Type="http://schemas.openxmlformats.org/officeDocument/2006/relationships/header" Target="header1.xml" Id="rId46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hyperlink" Target="http://www.athabascau.ca/html/syllabi/mktg/mktg410.htm" TargetMode="External" Id="rId41" /><Relationship Type="http://schemas.openxmlformats.org/officeDocument/2006/relationships/customXml" Target="../customXml/item4.xml" Id="rId54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s://www.athabascau.ca/syllabi/btma/btma320.html" TargetMode="External" Id="rId23" /><Relationship Type="http://schemas.openxmlformats.org/officeDocument/2006/relationships/hyperlink" Target="http://www.athabascau.ca/html/syllabi/mgsc/mgsc419.htm" TargetMode="External" Id="rId28" /><Relationship Type="http://schemas.openxmlformats.org/officeDocument/2006/relationships/hyperlink" Target="http://www2.athabascau.ca/syllabi/cmis/cmis214.php" TargetMode="External" Id="rId36" /><Relationship Type="http://schemas.openxmlformats.org/officeDocument/2006/relationships/footer" Target="footer2.xml" Id="rId49" /><Relationship Type="http://schemas.microsoft.com/office/2020/10/relationships/intelligence" Target="intelligence2.xml" Id="R81ed5ddd6cc0439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F40AF3-A626-4F48-A49B-FEE9BA580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F7C0-20F2-49EE-BCBC-DFE671D51F3E}"/>
</file>

<file path=customXml/itemProps3.xml><?xml version="1.0" encoding="utf-8"?>
<ds:datastoreItem xmlns:ds="http://schemas.openxmlformats.org/officeDocument/2006/customXml" ds:itemID="{00AB6727-3976-4E91-9B43-C515799A2311}"/>
</file>

<file path=customXml/itemProps4.xml><?xml version="1.0" encoding="utf-8"?>
<ds:datastoreItem xmlns:ds="http://schemas.openxmlformats.org/officeDocument/2006/customXml" ds:itemID="{CE8033DF-9ED2-49E6-9F44-2C7EEEB3B7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1:20:00.0000000Z</dcterms:created>
  <dcterms:modified xsi:type="dcterms:W3CDTF">2023-09-06T16:35:07.1097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